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4026CC51" w:rsidR="009C0D7E" w:rsidRDefault="00A0112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6FA4685" w14:textId="20FB0FE9" w:rsidR="00FA6189" w:rsidRDefault="00A01122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A01122">
        <w:rPr>
          <w:rFonts w:ascii="Arial" w:hAnsi="Arial" w:cs="Arial"/>
          <w:b/>
          <w:sz w:val="28"/>
          <w:szCs w:val="28"/>
        </w:rPr>
        <w:t>ESTRENARÁN EN CONCIERTO LAS OBRAS DE LOS BECARIOS DEL CENTRO DE COMPOSITORES DE NUEVO LEÓN DE CONARTE</w:t>
      </w:r>
    </w:p>
    <w:p w14:paraId="5A9E11CB" w14:textId="77777777" w:rsidR="00A01122" w:rsidRDefault="00A0112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7D7D50CD" w:rsidR="004576B5" w:rsidRPr="00A01122" w:rsidRDefault="00A01122" w:rsidP="00A01122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A01122">
        <w:rPr>
          <w:rFonts w:ascii="Arial" w:hAnsi="Arial" w:cs="Arial"/>
          <w:i/>
          <w:sz w:val="24"/>
          <w:szCs w:val="24"/>
        </w:rPr>
        <w:t xml:space="preserve">Se llevará a cabo el sábado 7 de febrero a las 17:00 horas en el teatro del Centro de las Artes. Evento sin costo, para todo público. 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77A40AC4" w14:textId="4B0047EE" w:rsidR="00A01122" w:rsidRPr="00A01122" w:rsidRDefault="000D7421" w:rsidP="00A011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01122">
        <w:rPr>
          <w:rFonts w:ascii="Arial" w:hAnsi="Arial" w:cs="Arial"/>
          <w:sz w:val="28"/>
          <w:szCs w:val="28"/>
        </w:rPr>
        <w:t>El</w:t>
      </w:r>
      <w:r w:rsidR="00A01122" w:rsidRPr="00A01122">
        <w:rPr>
          <w:rFonts w:ascii="Arial" w:hAnsi="Arial" w:cs="Arial"/>
          <w:sz w:val="28"/>
          <w:szCs w:val="28"/>
        </w:rPr>
        <w:t xml:space="preserve"> concierto "Perspectivas: Cuatro visiones del sonido", es resultado de ocho meses de creación musical de los becarios de la Generación 2025 - 2026 del Centro de Compositores de Nuevo León de CONARTE.</w:t>
      </w:r>
    </w:p>
    <w:p w14:paraId="6B3DF2A4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</w:p>
    <w:p w14:paraId="42927E15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  <w:r w:rsidRPr="00A01122">
        <w:rPr>
          <w:rFonts w:ascii="Arial" w:hAnsi="Arial" w:cs="Arial"/>
          <w:sz w:val="28"/>
          <w:szCs w:val="28"/>
        </w:rPr>
        <w:t>La cita es este sábado 7 de febrero a las 17:00 horas en el Teatro del Centro de las Artes, espacio de Conarte ubicado al interior del Parque Fundidora.</w:t>
      </w:r>
    </w:p>
    <w:p w14:paraId="08FBB2E4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</w:p>
    <w:p w14:paraId="3B0A7E57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  <w:r w:rsidRPr="00A01122">
        <w:rPr>
          <w:rFonts w:ascii="Arial" w:hAnsi="Arial" w:cs="Arial"/>
          <w:sz w:val="28"/>
          <w:szCs w:val="28"/>
        </w:rPr>
        <w:t xml:space="preserve">Este concierto será el estreno de “Sobre la naturaleza” de Erick Guerrero; “I </w:t>
      </w:r>
      <w:proofErr w:type="spellStart"/>
      <w:r w:rsidRPr="00A01122">
        <w:rPr>
          <w:rFonts w:ascii="Arial" w:hAnsi="Arial" w:cs="Arial"/>
          <w:sz w:val="28"/>
          <w:szCs w:val="28"/>
        </w:rPr>
        <w:t>Olympus</w:t>
      </w:r>
      <w:proofErr w:type="spellEnd"/>
      <w:r w:rsidRPr="00A011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1122">
        <w:rPr>
          <w:rFonts w:ascii="Arial" w:hAnsi="Arial" w:cs="Arial"/>
          <w:sz w:val="28"/>
          <w:szCs w:val="28"/>
        </w:rPr>
        <w:t>Phryges</w:t>
      </w:r>
      <w:proofErr w:type="spellEnd"/>
      <w:r w:rsidRPr="00A01122">
        <w:rPr>
          <w:rFonts w:ascii="Arial" w:hAnsi="Arial" w:cs="Arial"/>
          <w:sz w:val="28"/>
          <w:szCs w:val="28"/>
        </w:rPr>
        <w:t xml:space="preserve"> y II </w:t>
      </w:r>
      <w:proofErr w:type="spellStart"/>
      <w:r w:rsidRPr="00A01122">
        <w:rPr>
          <w:rFonts w:ascii="Arial" w:hAnsi="Arial" w:cs="Arial"/>
          <w:sz w:val="28"/>
          <w:szCs w:val="28"/>
        </w:rPr>
        <w:t>Terpandros</w:t>
      </w:r>
      <w:proofErr w:type="spellEnd"/>
      <w:r w:rsidRPr="00A01122">
        <w:rPr>
          <w:rFonts w:ascii="Arial" w:hAnsi="Arial" w:cs="Arial"/>
          <w:sz w:val="28"/>
          <w:szCs w:val="28"/>
        </w:rPr>
        <w:t>” de Rocío Vidaña; “La Geometría de la Espiral” de Ramón Villagómez y “Descenso” de Miguel de León.</w:t>
      </w:r>
    </w:p>
    <w:p w14:paraId="1C9D9B36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</w:p>
    <w:p w14:paraId="655824A8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  <w:r w:rsidRPr="00A01122">
        <w:rPr>
          <w:rFonts w:ascii="Arial" w:hAnsi="Arial" w:cs="Arial"/>
          <w:sz w:val="28"/>
          <w:szCs w:val="28"/>
        </w:rPr>
        <w:t xml:space="preserve">La coordinación de la presente generación estuvo a cargo del compositor Rafael Amaya </w:t>
      </w:r>
      <w:proofErr w:type="spellStart"/>
      <w:r w:rsidRPr="00A01122">
        <w:rPr>
          <w:rFonts w:ascii="Arial" w:hAnsi="Arial" w:cs="Arial"/>
          <w:sz w:val="28"/>
          <w:szCs w:val="28"/>
        </w:rPr>
        <w:t>Motomochi</w:t>
      </w:r>
      <w:proofErr w:type="spellEnd"/>
      <w:r w:rsidRPr="00A01122">
        <w:rPr>
          <w:rFonts w:ascii="Arial" w:hAnsi="Arial" w:cs="Arial"/>
          <w:sz w:val="28"/>
          <w:szCs w:val="28"/>
        </w:rPr>
        <w:t xml:space="preserve">, catedrático de la Facultad de Música de la Universidad Autónoma de Nuevo León (FAMUS) y ganador de importantes premios entre los que destacan, el primer lugar en 2022 de la XII International </w:t>
      </w:r>
      <w:proofErr w:type="spellStart"/>
      <w:r w:rsidRPr="00A01122">
        <w:rPr>
          <w:rFonts w:ascii="Arial" w:hAnsi="Arial" w:cs="Arial"/>
          <w:sz w:val="28"/>
          <w:szCs w:val="28"/>
        </w:rPr>
        <w:t>Competition</w:t>
      </w:r>
      <w:proofErr w:type="spellEnd"/>
      <w:r w:rsidRPr="00A01122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A01122">
        <w:rPr>
          <w:rFonts w:ascii="Arial" w:hAnsi="Arial" w:cs="Arial"/>
          <w:sz w:val="28"/>
          <w:szCs w:val="28"/>
        </w:rPr>
        <w:t>Creativity</w:t>
      </w:r>
      <w:proofErr w:type="spellEnd"/>
      <w:r w:rsidRPr="00A01122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A01122">
        <w:rPr>
          <w:rFonts w:ascii="Arial" w:hAnsi="Arial" w:cs="Arial"/>
          <w:sz w:val="28"/>
          <w:szCs w:val="28"/>
        </w:rPr>
        <w:t>Music</w:t>
      </w:r>
      <w:proofErr w:type="spellEnd"/>
      <w:r w:rsidRPr="00A01122">
        <w:rPr>
          <w:rFonts w:ascii="Arial" w:hAnsi="Arial" w:cs="Arial"/>
          <w:sz w:val="28"/>
          <w:szCs w:val="28"/>
        </w:rPr>
        <w:t xml:space="preserve"> and Electronics”, celebrada en Moscú, Rusia.</w:t>
      </w:r>
    </w:p>
    <w:p w14:paraId="01832A29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</w:p>
    <w:p w14:paraId="1FF5144E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  <w:r w:rsidRPr="00A01122">
        <w:rPr>
          <w:rFonts w:ascii="Arial" w:hAnsi="Arial" w:cs="Arial"/>
          <w:sz w:val="28"/>
          <w:szCs w:val="28"/>
        </w:rPr>
        <w:t xml:space="preserve">“Para mí, coordinar el Centro de Compositores tiene un significado especial porque yo también fui becario en dos ocasiones. Esa etapa me dio una experiencia muy cercana con músicos y con compositores </w:t>
      </w:r>
      <w:r w:rsidRPr="00A01122">
        <w:rPr>
          <w:rFonts w:ascii="Arial" w:hAnsi="Arial" w:cs="Arial"/>
          <w:sz w:val="28"/>
          <w:szCs w:val="28"/>
        </w:rPr>
        <w:lastRenderedPageBreak/>
        <w:t xml:space="preserve">invitados de gran trayectoria, y vivir ese ambiente tan activo marcó mucho mi manera de trabajar. Ahora, poder acompañar a una nueva generación desde este otro lado es un honor y un compromiso”, finalizó Amaya </w:t>
      </w:r>
      <w:proofErr w:type="spellStart"/>
      <w:r w:rsidRPr="00A01122">
        <w:rPr>
          <w:rFonts w:ascii="Arial" w:hAnsi="Arial" w:cs="Arial"/>
          <w:sz w:val="28"/>
          <w:szCs w:val="28"/>
        </w:rPr>
        <w:t>Motomochi</w:t>
      </w:r>
      <w:proofErr w:type="spellEnd"/>
      <w:r w:rsidRPr="00A01122">
        <w:rPr>
          <w:rFonts w:ascii="Arial" w:hAnsi="Arial" w:cs="Arial"/>
          <w:sz w:val="28"/>
          <w:szCs w:val="28"/>
        </w:rPr>
        <w:t xml:space="preserve">. </w:t>
      </w:r>
    </w:p>
    <w:p w14:paraId="1818AAAA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</w:p>
    <w:p w14:paraId="0557EED3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  <w:r w:rsidRPr="00A01122">
        <w:rPr>
          <w:rFonts w:ascii="Arial" w:hAnsi="Arial" w:cs="Arial"/>
          <w:sz w:val="28"/>
          <w:szCs w:val="28"/>
        </w:rPr>
        <w:t xml:space="preserve">Cada una de las cuatro obras, son muestra cómo la música puede tener su inspiración en las matemáticas, la literatura, así como la filosofía y la poesía de la antigua Grecia. </w:t>
      </w:r>
    </w:p>
    <w:p w14:paraId="1971D32F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</w:p>
    <w:p w14:paraId="455E2FFC" w14:textId="77777777" w:rsid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  <w:r w:rsidRPr="00A01122">
        <w:rPr>
          <w:rFonts w:ascii="Arial" w:hAnsi="Arial" w:cs="Arial"/>
          <w:sz w:val="28"/>
          <w:szCs w:val="28"/>
        </w:rPr>
        <w:t>“Durante ocho meses, (los becarios) trabajaron sus materiales musicales, hicieron ajustes y revisaron sus ideas musicales con los intérpretes, ajustando lo necesario para que cada obra funcionara de la manera que ellos imaginaban. Al final, cada pieza encontró su camino y llegó a un punto donde refleja la idea que cada uno buscaba desarrollar”, destacó el coordinador del Centro</w:t>
      </w:r>
      <w:r>
        <w:rPr>
          <w:rFonts w:ascii="Arial" w:hAnsi="Arial" w:cs="Arial"/>
          <w:sz w:val="28"/>
          <w:szCs w:val="28"/>
        </w:rPr>
        <w:t xml:space="preserve"> de Compositores de Nuevo León.</w:t>
      </w:r>
    </w:p>
    <w:p w14:paraId="0ECEEA86" w14:textId="77777777" w:rsid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</w:p>
    <w:p w14:paraId="1D0ED052" w14:textId="4963A572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  <w:r w:rsidRPr="00A01122">
        <w:rPr>
          <w:rFonts w:ascii="Arial" w:hAnsi="Arial" w:cs="Arial"/>
          <w:sz w:val="28"/>
          <w:szCs w:val="28"/>
        </w:rPr>
        <w:t xml:space="preserve">Las obras serán interpretadas por Luis Alonzo </w:t>
      </w:r>
      <w:proofErr w:type="spellStart"/>
      <w:r w:rsidRPr="00A01122">
        <w:rPr>
          <w:rFonts w:ascii="Arial" w:hAnsi="Arial" w:cs="Arial"/>
          <w:sz w:val="28"/>
          <w:szCs w:val="28"/>
        </w:rPr>
        <w:t>Silvasantisteban</w:t>
      </w:r>
      <w:proofErr w:type="spellEnd"/>
      <w:r w:rsidRPr="00A01122">
        <w:rPr>
          <w:rFonts w:ascii="Arial" w:hAnsi="Arial" w:cs="Arial"/>
          <w:sz w:val="28"/>
          <w:szCs w:val="28"/>
        </w:rPr>
        <w:t xml:space="preserve"> (flauta), Karla Arias (violín) y Marco Andrés Álvarez Sánchez (piano).</w:t>
      </w:r>
    </w:p>
    <w:p w14:paraId="5C5A8B51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</w:p>
    <w:p w14:paraId="189F7EBD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  <w:r w:rsidRPr="00A01122">
        <w:rPr>
          <w:rFonts w:ascii="Arial" w:hAnsi="Arial" w:cs="Arial"/>
          <w:sz w:val="28"/>
          <w:szCs w:val="28"/>
        </w:rPr>
        <w:t>Fundado en 1998, el Centro de Compositores de Nuevo León, es uno de los programas más emblemáticos de CONARTE; tiene el objetivo de fomentar la creación y el desarrollo artístico y cultural en el área de música en el estado de Nuevo León.</w:t>
      </w:r>
    </w:p>
    <w:p w14:paraId="39CDEA1C" w14:textId="77777777" w:rsidR="00A01122" w:rsidRPr="00A01122" w:rsidRDefault="00A01122" w:rsidP="00A01122">
      <w:pPr>
        <w:jc w:val="both"/>
        <w:rPr>
          <w:rFonts w:ascii="Arial" w:hAnsi="Arial" w:cs="Arial"/>
          <w:sz w:val="28"/>
          <w:szCs w:val="28"/>
        </w:rPr>
      </w:pPr>
    </w:p>
    <w:p w14:paraId="54B49343" w14:textId="2B9AF8A8" w:rsidR="002B3777" w:rsidRPr="00201646" w:rsidRDefault="00A01122" w:rsidP="00A01122">
      <w:pPr>
        <w:jc w:val="both"/>
        <w:rPr>
          <w:rFonts w:ascii="Arial" w:hAnsi="Arial" w:cs="Arial"/>
          <w:sz w:val="28"/>
          <w:szCs w:val="28"/>
        </w:rPr>
      </w:pPr>
      <w:r w:rsidRPr="00A01122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D1977" w14:textId="77777777" w:rsidR="00563A14" w:rsidRDefault="00563A14" w:rsidP="00E83348">
      <w:r>
        <w:separator/>
      </w:r>
    </w:p>
  </w:endnote>
  <w:endnote w:type="continuationSeparator" w:id="0">
    <w:p w14:paraId="7E15AED7" w14:textId="77777777" w:rsidR="00563A14" w:rsidRDefault="00563A1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E41A" w14:textId="77777777" w:rsidR="00563A14" w:rsidRDefault="00563A14" w:rsidP="00E83348">
      <w:r>
        <w:separator/>
      </w:r>
    </w:p>
  </w:footnote>
  <w:footnote w:type="continuationSeparator" w:id="0">
    <w:p w14:paraId="1D049A23" w14:textId="77777777" w:rsidR="00563A14" w:rsidRDefault="00563A1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1122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4CE9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E914C-4E44-4D30-830D-F4B5F25B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06T18:15:00Z</dcterms:created>
  <dcterms:modified xsi:type="dcterms:W3CDTF">2026-02-06T18:24:00Z</dcterms:modified>
</cp:coreProperties>
</file>